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E7DCF"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1642C7E1" w:rsidR="007E7DCF" w:rsidRPr="007E7DCF" w:rsidRDefault="001F0483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K-BAG-29020-1/2020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793D32FA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„Dostosowanie budynku do obowiązujących przepis</w:t>
      </w:r>
      <w:r w:rsid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ów p. </w:t>
      </w:r>
      <w:proofErr w:type="spellStart"/>
      <w:r w:rsid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poż</w:t>
      </w:r>
      <w:proofErr w:type="spellEnd"/>
      <w:r w:rsid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. oraz remont siłowni 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w obiekcie PWSZ w Koninie przy ul. Przyjaźni 1 – część I / II*</w:t>
      </w:r>
      <w:r w:rsid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*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22BB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p w14:paraId="297C7582" w14:textId="0490BA06" w:rsidR="001F0483" w:rsidRPr="00F16AD3" w:rsidRDefault="001F0483" w:rsidP="001F048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ybrać odpowiednią część zamówienia.</w:t>
      </w:r>
      <w:bookmarkStart w:id="0" w:name="_GoBack"/>
      <w:bookmarkEnd w:id="0"/>
    </w:p>
    <w:p w14:paraId="0F5116F4" w14:textId="77777777" w:rsidR="001F0483" w:rsidRPr="00F16AD3" w:rsidRDefault="001F048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1F0483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F8D3" w14:textId="77777777" w:rsidR="00D026F3" w:rsidRDefault="00D026F3" w:rsidP="002D2005">
      <w:pPr>
        <w:spacing w:after="0" w:line="240" w:lineRule="auto"/>
      </w:pPr>
      <w:r>
        <w:separator/>
      </w:r>
    </w:p>
  </w:endnote>
  <w:endnote w:type="continuationSeparator" w:id="0">
    <w:p w14:paraId="1F9CA3FB" w14:textId="77777777" w:rsidR="00D026F3" w:rsidRDefault="00D026F3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C576" w14:textId="77777777" w:rsidR="00D026F3" w:rsidRDefault="00D026F3" w:rsidP="002D2005">
      <w:pPr>
        <w:spacing w:after="0" w:line="240" w:lineRule="auto"/>
      </w:pPr>
      <w:r>
        <w:separator/>
      </w:r>
    </w:p>
  </w:footnote>
  <w:footnote w:type="continuationSeparator" w:id="0">
    <w:p w14:paraId="5B9FF2F9" w14:textId="77777777" w:rsidR="00D026F3" w:rsidRDefault="00D026F3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F0483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B16D2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940B6"/>
    <w:rsid w:val="005A28B0"/>
    <w:rsid w:val="005A3A41"/>
    <w:rsid w:val="005E3DF5"/>
    <w:rsid w:val="00600D3A"/>
    <w:rsid w:val="00616198"/>
    <w:rsid w:val="006204DC"/>
    <w:rsid w:val="00622BBD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026F3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D5E-636C-4019-9C1D-D459516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9</cp:revision>
  <cp:lastPrinted>2020-05-20T07:27:00Z</cp:lastPrinted>
  <dcterms:created xsi:type="dcterms:W3CDTF">2017-10-16T08:29:00Z</dcterms:created>
  <dcterms:modified xsi:type="dcterms:W3CDTF">2020-05-20T07:27:00Z</dcterms:modified>
</cp:coreProperties>
</file>